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DC0442" w:rsidRDefault="00DC0442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516988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June 24</w:t>
      </w:r>
      <w:r w:rsidR="00ED4885">
        <w:rPr>
          <w:rFonts w:ascii="Times" w:hAnsi="Times" w:cs="Times"/>
          <w:sz w:val="28"/>
          <w:szCs w:val="28"/>
        </w:rPr>
        <w:t>, 2020</w:t>
      </w:r>
    </w:p>
    <w:p w:rsidR="00B93C5F" w:rsidRDefault="00EA30BC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1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….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</w:p>
    <w:p w:rsidR="00152428" w:rsidRDefault="00403F53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May 26, 2020 Annual and Regular Board Meeting, Public Portion</w:t>
      </w:r>
      <w:r w:rsidR="00051190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516988">
        <w:rPr>
          <w:rFonts w:ascii="Times" w:hAnsi="Times" w:cs="Times"/>
        </w:rPr>
        <w:t xml:space="preserve"> </w:t>
      </w:r>
      <w:r w:rsidR="00B93C5F">
        <w:rPr>
          <w:rFonts w:ascii="Times" w:hAnsi="Times" w:cs="Times"/>
        </w:rPr>
        <w:t>A</w:t>
      </w:r>
      <w:r w:rsidR="001A7E47">
        <w:rPr>
          <w:rFonts w:ascii="Times" w:hAnsi="Times" w:cs="Times"/>
        </w:rPr>
        <w:t xml:space="preserve">pprove </w:t>
      </w:r>
      <w:r w:rsidR="00516988">
        <w:rPr>
          <w:rFonts w:ascii="Times" w:hAnsi="Times" w:cs="Times"/>
        </w:rPr>
        <w:t>June</w:t>
      </w:r>
      <w:r w:rsidR="00051190">
        <w:rPr>
          <w:rFonts w:ascii="Times" w:hAnsi="Times" w:cs="Times"/>
        </w:rPr>
        <w:t xml:space="preserve"> </w:t>
      </w:r>
      <w:r w:rsidR="001A7E47">
        <w:rPr>
          <w:rFonts w:ascii="Times" w:hAnsi="Times" w:cs="Times"/>
        </w:rPr>
        <w:t>Bills List</w:t>
      </w:r>
      <w:r w:rsidR="003F5DFF">
        <w:rPr>
          <w:rFonts w:ascii="Times" w:hAnsi="Times" w:cs="Times"/>
        </w:rPr>
        <w:t xml:space="preserve"> 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2D1C6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B93C5F" w:rsidRPr="00CE2A63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2D1C6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B93C5F" w:rsidRPr="00CE2A63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Old Business</w:t>
      </w:r>
    </w:p>
    <w:p w:rsidR="00B93C5F" w:rsidRPr="00CE2A63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New Business</w:t>
      </w:r>
    </w:p>
    <w:p w:rsidR="00B93C5F" w:rsidRDefault="00D91747" w:rsidP="001E0A5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Resolutions</w:t>
      </w:r>
      <w:r w:rsidR="007167A3" w:rsidRPr="00CE2A63">
        <w:rPr>
          <w:rFonts w:ascii="Times" w:hAnsi="Times" w:cs="Times"/>
        </w:rPr>
        <w:t xml:space="preserve"> </w:t>
      </w:r>
    </w:p>
    <w:p w:rsidR="006935CF" w:rsidRDefault="006935CF" w:rsidP="006935CF">
      <w:pPr>
        <w:widowControl/>
        <w:spacing w:line="275" w:lineRule="exact"/>
        <w:rPr>
          <w:rFonts w:ascii="Times" w:hAnsi="Times" w:cs="Times"/>
        </w:rPr>
      </w:pPr>
    </w:p>
    <w:p w:rsidR="00F908D2" w:rsidRDefault="006935CF" w:rsidP="00F908D2">
      <w:pPr>
        <w:widowControl/>
        <w:rPr>
          <w:rFonts w:ascii="CG Times" w:hAnsi="CG Times" w:cs="CG Times"/>
        </w:rPr>
      </w:pPr>
      <w:r w:rsidRPr="00E4517D">
        <w:rPr>
          <w:rFonts w:ascii="Times" w:hAnsi="Times" w:cs="Times"/>
          <w:b/>
          <w:u w:val="single"/>
        </w:rPr>
        <w:t>FY20-0</w:t>
      </w:r>
      <w:r w:rsidR="00403F53">
        <w:rPr>
          <w:rFonts w:ascii="Times" w:hAnsi="Times" w:cs="Times"/>
          <w:b/>
          <w:u w:val="single"/>
        </w:rPr>
        <w:t>4</w:t>
      </w:r>
      <w:r w:rsidR="003F5DFF">
        <w:rPr>
          <w:rFonts w:ascii="Times" w:hAnsi="Times" w:cs="Times"/>
          <w:b/>
          <w:u w:val="single"/>
        </w:rPr>
        <w:t>3</w:t>
      </w:r>
      <w:r w:rsidRPr="00E4517D">
        <w:rPr>
          <w:rFonts w:ascii="Times" w:hAnsi="Times" w:cs="Times"/>
        </w:rPr>
        <w:t xml:space="preserve"> –</w:t>
      </w:r>
      <w:r w:rsidR="003F5DFF">
        <w:rPr>
          <w:rFonts w:ascii="Times" w:hAnsi="Times" w:cs="Times"/>
        </w:rPr>
        <w:t xml:space="preserve"> </w:t>
      </w:r>
      <w:r w:rsidR="002F31DA">
        <w:rPr>
          <w:rFonts w:ascii="Times" w:hAnsi="Times" w:cs="Times"/>
        </w:rPr>
        <w:t xml:space="preserve">Resolution </w:t>
      </w:r>
      <w:r w:rsidR="00F908D2">
        <w:rPr>
          <w:rFonts w:ascii="CG Times" w:hAnsi="CG Times" w:cs="CG Times"/>
        </w:rPr>
        <w:t>to approve the annual notice for FY2021.</w:t>
      </w:r>
    </w:p>
    <w:p w:rsidR="002F31DA" w:rsidRDefault="002F31DA" w:rsidP="00E4517D">
      <w:pPr>
        <w:ind w:right="1440"/>
        <w:jc w:val="both"/>
        <w:rPr>
          <w:b/>
        </w:rPr>
      </w:pPr>
    </w:p>
    <w:p w:rsidR="00B34F14" w:rsidRDefault="00625682" w:rsidP="00B34F14">
      <w:pPr>
        <w:ind w:right="1440"/>
        <w:jc w:val="both"/>
      </w:pPr>
      <w:r w:rsidRPr="00625682">
        <w:rPr>
          <w:b/>
          <w:u w:val="single"/>
        </w:rPr>
        <w:t>FY20-0</w:t>
      </w:r>
      <w:r w:rsidR="00403F53">
        <w:rPr>
          <w:b/>
          <w:u w:val="single"/>
        </w:rPr>
        <w:t>44</w:t>
      </w:r>
      <w:r w:rsidRPr="00625682">
        <w:t xml:space="preserve"> -</w:t>
      </w:r>
      <w:r w:rsidR="00B34F14">
        <w:t xml:space="preserve"> Resolution </w:t>
      </w:r>
      <w:r w:rsidR="00C57FA4">
        <w:t xml:space="preserve">amending the By-Laws of the Housing Authority of the Borough of Highlands. </w:t>
      </w:r>
    </w:p>
    <w:p w:rsidR="00B34F14" w:rsidRDefault="00B34F14" w:rsidP="00B34F14">
      <w:pPr>
        <w:ind w:right="1440"/>
        <w:jc w:val="both"/>
      </w:pPr>
    </w:p>
    <w:p w:rsidR="00027B42" w:rsidRDefault="00B34F14" w:rsidP="00027B42">
      <w:pPr>
        <w:rPr>
          <w:b/>
          <w:bCs/>
        </w:rPr>
      </w:pPr>
      <w:r w:rsidRPr="00B34F14">
        <w:rPr>
          <w:b/>
          <w:u w:val="single"/>
        </w:rPr>
        <w:t>FY</w:t>
      </w:r>
      <w:r>
        <w:rPr>
          <w:b/>
          <w:u w:val="single"/>
        </w:rPr>
        <w:t>20</w:t>
      </w:r>
      <w:r w:rsidRPr="00B34F14">
        <w:rPr>
          <w:b/>
          <w:u w:val="single"/>
        </w:rPr>
        <w:t>-0</w:t>
      </w:r>
      <w:r w:rsidR="00DC0442">
        <w:rPr>
          <w:b/>
          <w:u w:val="single"/>
        </w:rPr>
        <w:t>45</w:t>
      </w:r>
      <w:r>
        <w:t xml:space="preserve">– </w:t>
      </w:r>
      <w:r w:rsidR="00027B42">
        <w:t>Resolution of the Board of Commissioners of the Housing Authority of the Borough</w:t>
      </w:r>
      <w:r w:rsidR="00BE7D90">
        <w:t xml:space="preserve"> of Highlands authorizing the termination and closeout of the annual contribution contact following successful conversion of Ptak Towers and Jennie Parker Manor public housing units to rental assistance demonstration.  </w:t>
      </w:r>
    </w:p>
    <w:p w:rsidR="00B34F14" w:rsidRDefault="00B34F14" w:rsidP="00027B42">
      <w:pPr>
        <w:ind w:right="1440"/>
        <w:jc w:val="both"/>
      </w:pPr>
    </w:p>
    <w:p w:rsidR="00A264D0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A264D0" w:rsidRDefault="00A264D0" w:rsidP="00E42BC4">
      <w:pPr>
        <w:ind w:right="1440"/>
        <w:jc w:val="both"/>
        <w:rPr>
          <w:rFonts w:ascii="Times" w:hAnsi="Times" w:cs="Times"/>
          <w:bCs/>
        </w:rPr>
      </w:pPr>
    </w:p>
    <w:p w:rsidR="00A264D0" w:rsidRDefault="007D1923" w:rsidP="00E42BC4">
      <w:pPr>
        <w:ind w:right="1440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A264D0" w:rsidRDefault="00A264D0" w:rsidP="00E42BC4">
      <w:pPr>
        <w:ind w:right="1440"/>
        <w:jc w:val="both"/>
        <w:rPr>
          <w:rFonts w:ascii="Times" w:hAnsi="Times" w:cs="Times"/>
          <w:bCs/>
        </w:rPr>
      </w:pPr>
    </w:p>
    <w:p w:rsidR="000D148F" w:rsidRDefault="00F5466F" w:rsidP="00E42BC4">
      <w:pPr>
        <w:ind w:right="1440"/>
        <w:jc w:val="both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</w:rPr>
        <w:t>Adjournment</w:t>
      </w:r>
    </w:p>
    <w:sectPr w:rsidR="000D148F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27B42"/>
    <w:rsid w:val="00032DDF"/>
    <w:rsid w:val="00037C3A"/>
    <w:rsid w:val="00043CC9"/>
    <w:rsid w:val="00046CF2"/>
    <w:rsid w:val="00051190"/>
    <w:rsid w:val="00053ED2"/>
    <w:rsid w:val="00063897"/>
    <w:rsid w:val="000647DB"/>
    <w:rsid w:val="00074F2F"/>
    <w:rsid w:val="000803B5"/>
    <w:rsid w:val="00083D8C"/>
    <w:rsid w:val="0008415D"/>
    <w:rsid w:val="00086F68"/>
    <w:rsid w:val="00092E55"/>
    <w:rsid w:val="000A35B3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0F76CD"/>
    <w:rsid w:val="00105A9E"/>
    <w:rsid w:val="00106837"/>
    <w:rsid w:val="0011105C"/>
    <w:rsid w:val="00112AEB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59C"/>
    <w:rsid w:val="001A047A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E6472"/>
    <w:rsid w:val="001F1087"/>
    <w:rsid w:val="001F797F"/>
    <w:rsid w:val="00211180"/>
    <w:rsid w:val="00211998"/>
    <w:rsid w:val="002125AA"/>
    <w:rsid w:val="00232D14"/>
    <w:rsid w:val="00233837"/>
    <w:rsid w:val="00253FD5"/>
    <w:rsid w:val="00256087"/>
    <w:rsid w:val="00267452"/>
    <w:rsid w:val="00274870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1C6D"/>
    <w:rsid w:val="002E68C5"/>
    <w:rsid w:val="002F08EC"/>
    <w:rsid w:val="002F0AFB"/>
    <w:rsid w:val="002F31DA"/>
    <w:rsid w:val="00302C16"/>
    <w:rsid w:val="00302ECB"/>
    <w:rsid w:val="003169F1"/>
    <w:rsid w:val="00320B50"/>
    <w:rsid w:val="00325E7C"/>
    <w:rsid w:val="00330327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25F8"/>
    <w:rsid w:val="003A231C"/>
    <w:rsid w:val="003A29B0"/>
    <w:rsid w:val="003B1340"/>
    <w:rsid w:val="003B5AB4"/>
    <w:rsid w:val="003C281C"/>
    <w:rsid w:val="003C62E9"/>
    <w:rsid w:val="003D215F"/>
    <w:rsid w:val="003D333A"/>
    <w:rsid w:val="003E5A7D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3A6C"/>
    <w:rsid w:val="00424FEA"/>
    <w:rsid w:val="00435C4D"/>
    <w:rsid w:val="00440B40"/>
    <w:rsid w:val="00446C0F"/>
    <w:rsid w:val="004614EF"/>
    <w:rsid w:val="0046748C"/>
    <w:rsid w:val="004818AC"/>
    <w:rsid w:val="00481B50"/>
    <w:rsid w:val="00482BB8"/>
    <w:rsid w:val="00484954"/>
    <w:rsid w:val="00493912"/>
    <w:rsid w:val="004974A1"/>
    <w:rsid w:val="004B6439"/>
    <w:rsid w:val="004B71F6"/>
    <w:rsid w:val="004C4374"/>
    <w:rsid w:val="004C6ACA"/>
    <w:rsid w:val="004D36BA"/>
    <w:rsid w:val="004D5199"/>
    <w:rsid w:val="004D6F86"/>
    <w:rsid w:val="004E3205"/>
    <w:rsid w:val="004F0804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66D6"/>
    <w:rsid w:val="00557173"/>
    <w:rsid w:val="005718DB"/>
    <w:rsid w:val="00572729"/>
    <w:rsid w:val="00573808"/>
    <w:rsid w:val="0057435E"/>
    <w:rsid w:val="00584D16"/>
    <w:rsid w:val="00590E1A"/>
    <w:rsid w:val="005A3628"/>
    <w:rsid w:val="005A5E83"/>
    <w:rsid w:val="005B050E"/>
    <w:rsid w:val="005B0CA9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5682"/>
    <w:rsid w:val="0062572E"/>
    <w:rsid w:val="00630A07"/>
    <w:rsid w:val="00631A80"/>
    <w:rsid w:val="006420CE"/>
    <w:rsid w:val="00645D80"/>
    <w:rsid w:val="00651596"/>
    <w:rsid w:val="006537D1"/>
    <w:rsid w:val="00654242"/>
    <w:rsid w:val="00656776"/>
    <w:rsid w:val="00662EC0"/>
    <w:rsid w:val="00663B8C"/>
    <w:rsid w:val="00681AAE"/>
    <w:rsid w:val="006825E0"/>
    <w:rsid w:val="00682ECA"/>
    <w:rsid w:val="006846B7"/>
    <w:rsid w:val="006935CF"/>
    <w:rsid w:val="006A4C5C"/>
    <w:rsid w:val="006B0A9F"/>
    <w:rsid w:val="006B6877"/>
    <w:rsid w:val="006C3F20"/>
    <w:rsid w:val="006C7B21"/>
    <w:rsid w:val="006E3F46"/>
    <w:rsid w:val="006F289E"/>
    <w:rsid w:val="006F29B8"/>
    <w:rsid w:val="00701336"/>
    <w:rsid w:val="00702A9E"/>
    <w:rsid w:val="00706456"/>
    <w:rsid w:val="007071AD"/>
    <w:rsid w:val="00712FE8"/>
    <w:rsid w:val="0071600B"/>
    <w:rsid w:val="007167A3"/>
    <w:rsid w:val="007172F2"/>
    <w:rsid w:val="00733DFF"/>
    <w:rsid w:val="00737EA5"/>
    <w:rsid w:val="0074372F"/>
    <w:rsid w:val="00750D47"/>
    <w:rsid w:val="007518A4"/>
    <w:rsid w:val="0075353E"/>
    <w:rsid w:val="00757033"/>
    <w:rsid w:val="0076456F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B144F"/>
    <w:rsid w:val="009B6330"/>
    <w:rsid w:val="009B6AB0"/>
    <w:rsid w:val="009B7AD9"/>
    <w:rsid w:val="009C03B7"/>
    <w:rsid w:val="009C1C8C"/>
    <w:rsid w:val="009C7A88"/>
    <w:rsid w:val="009D2AA1"/>
    <w:rsid w:val="009D73C5"/>
    <w:rsid w:val="009E69C2"/>
    <w:rsid w:val="009F2A9F"/>
    <w:rsid w:val="00A053B7"/>
    <w:rsid w:val="00A05ABD"/>
    <w:rsid w:val="00A105BA"/>
    <w:rsid w:val="00A1593B"/>
    <w:rsid w:val="00A21D7F"/>
    <w:rsid w:val="00A26392"/>
    <w:rsid w:val="00A264D0"/>
    <w:rsid w:val="00A31EB7"/>
    <w:rsid w:val="00A35C09"/>
    <w:rsid w:val="00A61085"/>
    <w:rsid w:val="00A623FA"/>
    <w:rsid w:val="00A64828"/>
    <w:rsid w:val="00A75728"/>
    <w:rsid w:val="00A84641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17EC4"/>
    <w:rsid w:val="00B25EBB"/>
    <w:rsid w:val="00B31DCC"/>
    <w:rsid w:val="00B33D05"/>
    <w:rsid w:val="00B33DD0"/>
    <w:rsid w:val="00B34F14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20B6"/>
    <w:rsid w:val="00BB7651"/>
    <w:rsid w:val="00BC3456"/>
    <w:rsid w:val="00BD09CE"/>
    <w:rsid w:val="00BD47C0"/>
    <w:rsid w:val="00BD522F"/>
    <w:rsid w:val="00BD6C6C"/>
    <w:rsid w:val="00BE7D90"/>
    <w:rsid w:val="00BF2301"/>
    <w:rsid w:val="00BF5A8D"/>
    <w:rsid w:val="00C073E4"/>
    <w:rsid w:val="00C07AC2"/>
    <w:rsid w:val="00C12561"/>
    <w:rsid w:val="00C13751"/>
    <w:rsid w:val="00C14211"/>
    <w:rsid w:val="00C170B0"/>
    <w:rsid w:val="00C27458"/>
    <w:rsid w:val="00C305F4"/>
    <w:rsid w:val="00C3152D"/>
    <w:rsid w:val="00C36D12"/>
    <w:rsid w:val="00C57FA4"/>
    <w:rsid w:val="00C60209"/>
    <w:rsid w:val="00C64E46"/>
    <w:rsid w:val="00C709C8"/>
    <w:rsid w:val="00C7208B"/>
    <w:rsid w:val="00C75B9D"/>
    <w:rsid w:val="00C81B9F"/>
    <w:rsid w:val="00C97978"/>
    <w:rsid w:val="00CA2844"/>
    <w:rsid w:val="00CA3FCF"/>
    <w:rsid w:val="00CA6DF3"/>
    <w:rsid w:val="00CB210E"/>
    <w:rsid w:val="00CB4994"/>
    <w:rsid w:val="00CC5E5B"/>
    <w:rsid w:val="00CE2A63"/>
    <w:rsid w:val="00CF4EB8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73D9C"/>
    <w:rsid w:val="00D754DF"/>
    <w:rsid w:val="00D811DA"/>
    <w:rsid w:val="00D82FB8"/>
    <w:rsid w:val="00D91747"/>
    <w:rsid w:val="00D97DA1"/>
    <w:rsid w:val="00DA1C7B"/>
    <w:rsid w:val="00DA204A"/>
    <w:rsid w:val="00DA40C2"/>
    <w:rsid w:val="00DB1EDA"/>
    <w:rsid w:val="00DC0442"/>
    <w:rsid w:val="00DC1AAD"/>
    <w:rsid w:val="00DC2066"/>
    <w:rsid w:val="00DC7999"/>
    <w:rsid w:val="00DE7B8C"/>
    <w:rsid w:val="00DF05BF"/>
    <w:rsid w:val="00DF4C94"/>
    <w:rsid w:val="00E03DEE"/>
    <w:rsid w:val="00E0619B"/>
    <w:rsid w:val="00E071A3"/>
    <w:rsid w:val="00E151A4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7268"/>
    <w:rsid w:val="00EC321D"/>
    <w:rsid w:val="00EC5CBC"/>
    <w:rsid w:val="00ED25C6"/>
    <w:rsid w:val="00ED3B45"/>
    <w:rsid w:val="00ED4885"/>
    <w:rsid w:val="00EE5A2B"/>
    <w:rsid w:val="00EF1D9F"/>
    <w:rsid w:val="00F0267D"/>
    <w:rsid w:val="00F03800"/>
    <w:rsid w:val="00F05DD6"/>
    <w:rsid w:val="00F1010B"/>
    <w:rsid w:val="00F10C3E"/>
    <w:rsid w:val="00F15D38"/>
    <w:rsid w:val="00F17F7B"/>
    <w:rsid w:val="00F21298"/>
    <w:rsid w:val="00F25C9A"/>
    <w:rsid w:val="00F309FE"/>
    <w:rsid w:val="00F32473"/>
    <w:rsid w:val="00F369F8"/>
    <w:rsid w:val="00F41FB9"/>
    <w:rsid w:val="00F42903"/>
    <w:rsid w:val="00F45312"/>
    <w:rsid w:val="00F46D90"/>
    <w:rsid w:val="00F5466F"/>
    <w:rsid w:val="00F60249"/>
    <w:rsid w:val="00F61F35"/>
    <w:rsid w:val="00F86326"/>
    <w:rsid w:val="00F86943"/>
    <w:rsid w:val="00F86AFE"/>
    <w:rsid w:val="00F908D2"/>
    <w:rsid w:val="00F9733B"/>
    <w:rsid w:val="00FA353A"/>
    <w:rsid w:val="00FB4387"/>
    <w:rsid w:val="00FC0D2A"/>
    <w:rsid w:val="00FC1B38"/>
    <w:rsid w:val="00FC2FEB"/>
    <w:rsid w:val="00FC55E4"/>
    <w:rsid w:val="00FC60E8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oNotEmbedSmartTags/>
  <w:decimalSymbol w:val="."/>
  <w:listSeparator w:val=",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00E5-4D45-4587-B4FF-99E0F3A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7</cp:revision>
  <cp:lastPrinted>2020-06-18T19:53:00Z</cp:lastPrinted>
  <dcterms:created xsi:type="dcterms:W3CDTF">2020-06-16T17:08:00Z</dcterms:created>
  <dcterms:modified xsi:type="dcterms:W3CDTF">2020-06-19T12:28:00Z</dcterms:modified>
</cp:coreProperties>
</file>